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E49FD" w14:paraId="640D0C94" w14:textId="77777777" w:rsidTr="000E49FD">
        <w:tc>
          <w:tcPr>
            <w:tcW w:w="8494" w:type="dxa"/>
            <w:gridSpan w:val="2"/>
          </w:tcPr>
          <w:p w14:paraId="3802F20F" w14:textId="477087CE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8CDBC" wp14:editId="35C4036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751840</wp:posOffset>
                      </wp:positionV>
                      <wp:extent cx="3467100" cy="685800"/>
                      <wp:effectExtent l="0" t="0" r="19050" b="19050"/>
                      <wp:wrapNone/>
                      <wp:docPr id="32655913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4FB21" w14:textId="77777777" w:rsidR="00AD75B9" w:rsidRDefault="00AD75B9" w:rsidP="00AD75B9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56"/>
                                      <w:szCs w:val="56"/>
                                    </w:rPr>
                                  </w:pPr>
                                  <w:r w:rsidRPr="00E1784D">
                                    <w:rPr>
                                      <w:rFonts w:ascii="UD デジタル 教科書体 NK-B" w:eastAsia="UD デジタル 教科書体 NK-B" w:hint="eastAsia"/>
                                      <w:sz w:val="56"/>
                                      <w:szCs w:val="56"/>
                                    </w:rPr>
                                    <w:t>アートレンタル申込書</w:t>
                                  </w:r>
                                </w:p>
                                <w:p w14:paraId="549CD9B7" w14:textId="77777777" w:rsidR="00AD75B9" w:rsidRDefault="00AD75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8C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9.8pt;margin-top:-59.2pt;width:27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feNgIAAHw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" fillcolor="white [3201]" strokeweight=".5pt">
                      <v:textbox>
                        <w:txbxContent>
                          <w:p w14:paraId="6B14FB21" w14:textId="77777777" w:rsidR="00AD75B9" w:rsidRDefault="00AD75B9" w:rsidP="00AD75B9">
                            <w:pPr>
                              <w:rPr>
                                <w:rFonts w:ascii="UD デジタル 教科書体 NK-B" w:eastAsia="UD デジタル 教科書体 NK-B"/>
                                <w:sz w:val="56"/>
                                <w:szCs w:val="56"/>
                              </w:rPr>
                            </w:pPr>
                            <w:r w:rsidRPr="00E1784D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アートレンタル申込書</w:t>
                            </w:r>
                          </w:p>
                          <w:p w14:paraId="549CD9B7" w14:textId="77777777" w:rsidR="00AD75B9" w:rsidRDefault="00AD75B9"/>
                        </w:txbxContent>
                      </v:textbox>
                    </v:shape>
                  </w:pict>
                </mc:Fallback>
              </mc:AlternateContent>
            </w:r>
            <w:r w:rsidRPr="00AD75B9">
              <w:rPr>
                <w:rFonts w:ascii="UD デジタル 教科書体 NK-B" w:eastAsia="UD デジタル 教科書体 NK-B" w:hint="eastAsia"/>
                <w:sz w:val="44"/>
                <w:szCs w:val="44"/>
              </w:rPr>
              <w:t xml:space="preserve">申し込み日　　</w:t>
            </w: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 xml:space="preserve">　　　　　年　　　　月　　　　日</w:t>
            </w:r>
          </w:p>
        </w:tc>
      </w:tr>
      <w:tr w:rsidR="000E49FD" w14:paraId="4FCB0E6B" w14:textId="77777777" w:rsidTr="000E49FD">
        <w:tc>
          <w:tcPr>
            <w:tcW w:w="8494" w:type="dxa"/>
            <w:gridSpan w:val="2"/>
          </w:tcPr>
          <w:p w14:paraId="63A86F84" w14:textId="137C2736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 w:rsidRPr="00AD75B9">
              <w:rPr>
                <w:rFonts w:ascii="UD デジタル 教科書体 NK-B" w:eastAsia="UD デジタル 教科書体 NK-B" w:hint="eastAsia"/>
                <w:sz w:val="44"/>
                <w:szCs w:val="44"/>
              </w:rPr>
              <w:t>氏名</w:t>
            </w:r>
          </w:p>
        </w:tc>
      </w:tr>
      <w:tr w:rsidR="000E49FD" w14:paraId="23A6C0EA" w14:textId="77777777" w:rsidTr="000E49FD">
        <w:trPr>
          <w:trHeight w:val="1081"/>
        </w:trPr>
        <w:tc>
          <w:tcPr>
            <w:tcW w:w="8494" w:type="dxa"/>
            <w:gridSpan w:val="2"/>
          </w:tcPr>
          <w:p w14:paraId="3BF4F530" w14:textId="4C45BF2E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住所</w:t>
            </w:r>
          </w:p>
          <w:p w14:paraId="3F6F15DE" w14:textId="77777777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</w:p>
        </w:tc>
      </w:tr>
      <w:tr w:rsidR="000E49FD" w14:paraId="6D9D0AF0" w14:textId="77777777" w:rsidTr="000E49FD">
        <w:tc>
          <w:tcPr>
            <w:tcW w:w="8494" w:type="dxa"/>
            <w:gridSpan w:val="2"/>
          </w:tcPr>
          <w:p w14:paraId="4F438DA0" w14:textId="7810C588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電話番号　　　　　　　(　　　　　　)</w:t>
            </w:r>
          </w:p>
        </w:tc>
      </w:tr>
      <w:tr w:rsidR="000E49FD" w14:paraId="16EADED3" w14:textId="77777777" w:rsidTr="000E49FD">
        <w:tc>
          <w:tcPr>
            <w:tcW w:w="8494" w:type="dxa"/>
            <w:gridSpan w:val="2"/>
          </w:tcPr>
          <w:p w14:paraId="3CB994E5" w14:textId="72ABE4AC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御希望のレンタル期間</w:t>
            </w:r>
          </w:p>
          <w:p w14:paraId="3691EAD6" w14:textId="4F7160AE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 xml:space="preserve">　(　)2ヶ月　　(　)6ヶ月　　(　)１年</w:t>
            </w:r>
          </w:p>
        </w:tc>
      </w:tr>
      <w:tr w:rsidR="000E49FD" w14:paraId="14AB9B68" w14:textId="77777777" w:rsidTr="000E49FD">
        <w:tc>
          <w:tcPr>
            <w:tcW w:w="8494" w:type="dxa"/>
            <w:gridSpan w:val="2"/>
          </w:tcPr>
          <w:p w14:paraId="4B72F847" w14:textId="0CCE7006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御希望の絵画　　　　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 xml:space="preserve">O </w:t>
            </w: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 xml:space="preserve">　　(タイトル)</w:t>
            </w:r>
          </w:p>
        </w:tc>
      </w:tr>
      <w:tr w:rsidR="000E49FD" w14:paraId="37117CA7" w14:textId="77777777" w:rsidTr="000E49FD">
        <w:tc>
          <w:tcPr>
            <w:tcW w:w="8494" w:type="dxa"/>
            <w:gridSpan w:val="2"/>
          </w:tcPr>
          <w:p w14:paraId="16758F91" w14:textId="2B16B050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おまかせコース　(　有　・　無　)</w:t>
            </w:r>
          </w:p>
        </w:tc>
      </w:tr>
      <w:tr w:rsidR="000E49FD" w14:paraId="55E774C6" w14:textId="77777777" w:rsidTr="000E49FD">
        <w:tc>
          <w:tcPr>
            <w:tcW w:w="4106" w:type="dxa"/>
          </w:tcPr>
          <w:p w14:paraId="34E7D761" w14:textId="77777777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3D3E6D5E" w14:textId="77777777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  <w:tc>
          <w:tcPr>
            <w:tcW w:w="4388" w:type="dxa"/>
          </w:tcPr>
          <w:p w14:paraId="1EF693C8" w14:textId="6ADFC24B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749010F5" w14:textId="457CD097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</w:tr>
      <w:tr w:rsidR="000E49FD" w14:paraId="3B619975" w14:textId="77777777" w:rsidTr="000E49FD">
        <w:tc>
          <w:tcPr>
            <w:tcW w:w="4106" w:type="dxa"/>
          </w:tcPr>
          <w:p w14:paraId="2B77ADD1" w14:textId="77777777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2953F542" w14:textId="73F8C13E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  <w:tc>
          <w:tcPr>
            <w:tcW w:w="4388" w:type="dxa"/>
          </w:tcPr>
          <w:p w14:paraId="14F49FA6" w14:textId="77777777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079D5F67" w14:textId="0488F437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</w:tr>
      <w:tr w:rsidR="000E49FD" w14:paraId="00ED538B" w14:textId="77777777" w:rsidTr="000E49FD">
        <w:tc>
          <w:tcPr>
            <w:tcW w:w="4106" w:type="dxa"/>
          </w:tcPr>
          <w:p w14:paraId="2A48E955" w14:textId="5DA35E9E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4A2C34D3" w14:textId="518E76A2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  <w:tc>
          <w:tcPr>
            <w:tcW w:w="4388" w:type="dxa"/>
          </w:tcPr>
          <w:p w14:paraId="1CF35F6B" w14:textId="77777777" w:rsidR="000E49FD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N</w:t>
            </w:r>
            <w:r>
              <w:rPr>
                <w:rFonts w:ascii="UD デジタル 教科書体 NK-B" w:eastAsia="UD デジタル 教科書体 NK-B"/>
                <w:sz w:val="44"/>
                <w:szCs w:val="44"/>
              </w:rPr>
              <w:t>O</w:t>
            </w:r>
          </w:p>
          <w:p w14:paraId="3FA03A67" w14:textId="77777777" w:rsidR="000E49FD" w:rsidRPr="00AD75B9" w:rsidRDefault="000E49FD" w:rsidP="000E49FD">
            <w:pPr>
              <w:spacing w:line="360" w:lineRule="atLeas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　　　　　　　)</w:t>
            </w:r>
          </w:p>
        </w:tc>
      </w:tr>
      <w:tr w:rsidR="000E49FD" w14:paraId="7215F2C2" w14:textId="77777777" w:rsidTr="000E49FD">
        <w:trPr>
          <w:trHeight w:val="2406"/>
        </w:trPr>
        <w:tc>
          <w:tcPr>
            <w:tcW w:w="8494" w:type="dxa"/>
            <w:gridSpan w:val="2"/>
          </w:tcPr>
          <w:p w14:paraId="29A43E16" w14:textId="5904E6AC" w:rsidR="000E49FD" w:rsidRDefault="000E49FD" w:rsidP="000E49FD">
            <w:pPr>
              <w:spacing w:line="520" w:lineRule="exact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(備考)</w:t>
            </w:r>
          </w:p>
          <w:p w14:paraId="51F50766" w14:textId="77777777" w:rsidR="000E49FD" w:rsidRDefault="000E49FD" w:rsidP="000E49FD">
            <w:pPr>
              <w:spacing w:line="520" w:lineRule="exact"/>
              <w:rPr>
                <w:rFonts w:ascii="UD デジタル 教科書体 NK-B" w:eastAsia="UD デジタル 教科書体 NK-B"/>
                <w:sz w:val="44"/>
                <w:szCs w:val="44"/>
              </w:rPr>
            </w:pPr>
          </w:p>
          <w:p w14:paraId="0952FC69" w14:textId="77777777" w:rsidR="000E49FD" w:rsidRDefault="000E49FD" w:rsidP="000E49FD">
            <w:pPr>
              <w:spacing w:line="520" w:lineRule="exact"/>
              <w:rPr>
                <w:rStyle w:val="character"/>
                <w:rFonts w:ascii="UD デジタル 教科書体 NK-B" w:eastAsia="UD デジタル 教科書体 NK-B" w:hAnsi="メイリオ"/>
                <w:color w:val="1D1D1D"/>
                <w:sz w:val="32"/>
                <w:szCs w:val="32"/>
                <w:shd w:val="clear" w:color="auto" w:fill="FFFFFF"/>
              </w:rPr>
            </w:pPr>
            <w:r w:rsidRPr="000E49FD">
              <w:rPr>
                <w:rStyle w:val="character"/>
                <w:rFonts w:ascii="UD デジタル 教科書体 NK-B" w:eastAsia="UD デジタル 教科書体 NK-B" w:hAnsi="メイリオ" w:hint="eastAsia"/>
                <w:color w:val="1D1D1D"/>
                <w:sz w:val="32"/>
                <w:szCs w:val="32"/>
                <w:shd w:val="clear" w:color="auto" w:fill="FFFFFF"/>
              </w:rPr>
              <w:t>かたる</w:t>
            </w:r>
            <w:proofErr w:type="gramStart"/>
            <w:r w:rsidRPr="000E49FD">
              <w:rPr>
                <w:rStyle w:val="character"/>
                <w:rFonts w:ascii="UD デジタル 教科書体 NK-B" w:eastAsia="UD デジタル 教科書体 NK-B" w:hAnsi="メイリオ" w:hint="eastAsia"/>
                <w:color w:val="1D1D1D"/>
                <w:sz w:val="32"/>
                <w:szCs w:val="32"/>
                <w:shd w:val="clear" w:color="auto" w:fill="FFFFFF"/>
              </w:rPr>
              <w:t>べ</w:t>
            </w:r>
            <w:proofErr w:type="gramEnd"/>
            <w:r w:rsidRPr="000E49FD">
              <w:rPr>
                <w:rStyle w:val="character"/>
                <w:rFonts w:ascii="UD デジタル 教科書体 NK-B" w:eastAsia="UD デジタル 教科書体 NK-B" w:hAnsi="メイリオ" w:hint="eastAsia"/>
                <w:color w:val="1D1D1D"/>
                <w:sz w:val="32"/>
                <w:szCs w:val="32"/>
                <w:shd w:val="clear" w:color="auto" w:fill="FFFFFF"/>
              </w:rPr>
              <w:t>会</w:t>
            </w:r>
            <w:r>
              <w:rPr>
                <w:rStyle w:val="character"/>
                <w:rFonts w:ascii="UD デジタル 教科書体 NK-B" w:eastAsia="UD デジタル 教科書体 NK-B" w:hAnsi="メイリオ" w:hint="eastAsia"/>
                <w:color w:val="1D1D1D"/>
                <w:sz w:val="32"/>
                <w:szCs w:val="32"/>
                <w:shd w:val="clear" w:color="auto" w:fill="FFFFFF"/>
              </w:rPr>
              <w:t>ひまわり工房</w:t>
            </w:r>
          </w:p>
          <w:p w14:paraId="0EAA9E8F" w14:textId="19464727" w:rsidR="000E49FD" w:rsidRDefault="000E49FD" w:rsidP="000E49FD">
            <w:pPr>
              <w:spacing w:line="520" w:lineRule="exact"/>
              <w:ind w:firstLineChars="400" w:firstLine="840"/>
              <w:rPr>
                <w:rStyle w:val="character"/>
                <w:rFonts w:ascii="メイリオ" w:eastAsia="メイリオ" w:hAnsi="メイリオ"/>
                <w:color w:val="1D1D1D"/>
                <w:shd w:val="clear" w:color="auto" w:fill="FFFFFF"/>
              </w:rPr>
            </w:pPr>
            <w:r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 xml:space="preserve">〒224-0057 横浜市都筑区川和町1543-4　　</w:t>
            </w:r>
            <w:r w:rsidR="00A70F20"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 xml:space="preserve">Tel   </w:t>
            </w:r>
            <w:r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>045-507-3500</w:t>
            </w:r>
          </w:p>
          <w:p w14:paraId="45CD5A81" w14:textId="53AF45E0" w:rsidR="00A70F20" w:rsidRPr="00A70F20" w:rsidRDefault="00A70F20" w:rsidP="000E49FD">
            <w:pPr>
              <w:spacing w:line="520" w:lineRule="exact"/>
              <w:ind w:firstLineChars="400" w:firstLine="840"/>
              <w:rPr>
                <w:rFonts w:ascii="UD デジタル 教科書体 NK-B" w:eastAsia="UD デジタル 教科書体 NK-B" w:hint="eastAsia"/>
                <w:sz w:val="24"/>
                <w:szCs w:val="24"/>
              </w:rPr>
            </w:pPr>
            <w:r>
              <w:rPr>
                <w:rStyle w:val="character"/>
                <w:rFonts w:ascii="メイリオ" w:eastAsia="メイリオ" w:hAnsi="メイリオ"/>
                <w:color w:val="1D1D1D"/>
                <w:shd w:val="clear" w:color="auto" w:fill="FFFFFF"/>
              </w:rPr>
              <w:t>F</w:t>
            </w:r>
            <w:r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 xml:space="preserve">ax   </w:t>
            </w:r>
            <w:r w:rsidRPr="00A70F20">
              <w:rPr>
                <w:rStyle w:val="a3"/>
                <w:rFonts w:ascii="メイリオ" w:eastAsia="メイリオ" w:hAnsi="メイリオ" w:hint="eastAsia"/>
                <w:color w:val="1D1D1D"/>
                <w:shd w:val="clear" w:color="auto" w:fill="FFFFFF"/>
              </w:rPr>
              <w:t xml:space="preserve"> </w:t>
            </w:r>
            <w:r w:rsidRPr="00A70F20"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>045-507-3510</w:t>
            </w:r>
            <w:r>
              <w:rPr>
                <w:rStyle w:val="character"/>
                <w:rFonts w:ascii="メイリオ" w:eastAsia="メイリオ" w:hAnsi="メイリオ" w:hint="eastAsia"/>
                <w:color w:val="1D1D1D"/>
                <w:shd w:val="clear" w:color="auto" w:fill="FFFFFF"/>
              </w:rPr>
              <w:t xml:space="preserve">       Mail   </w:t>
            </w:r>
            <w:r w:rsidRPr="0025704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hyperlink r:id="rId7" w:history="1">
              <w:r w:rsidRPr="0025704C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h-imamura@katarube.com</w:t>
              </w:r>
            </w:hyperlink>
          </w:p>
        </w:tc>
      </w:tr>
    </w:tbl>
    <w:p w14:paraId="17FBE368" w14:textId="4CBAF484" w:rsidR="00E1784D" w:rsidRPr="00E1784D" w:rsidRDefault="00E1784D">
      <w:pPr>
        <w:rPr>
          <w:rFonts w:ascii="UD デジタル 教科書体 NK-B" w:eastAsia="UD デジタル 教科書体 NK-B"/>
          <w:sz w:val="56"/>
          <w:szCs w:val="56"/>
        </w:rPr>
      </w:pPr>
    </w:p>
    <w:sectPr w:rsidR="00E1784D" w:rsidRPr="00E1784D" w:rsidSect="0060075F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53D5" w14:textId="77777777" w:rsidR="0060075F" w:rsidRDefault="0060075F" w:rsidP="000E49FD">
      <w:r>
        <w:separator/>
      </w:r>
    </w:p>
  </w:endnote>
  <w:endnote w:type="continuationSeparator" w:id="0">
    <w:p w14:paraId="792DFD56" w14:textId="77777777" w:rsidR="0060075F" w:rsidRDefault="0060075F" w:rsidP="000E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3180" w14:textId="77777777" w:rsidR="0060075F" w:rsidRDefault="0060075F" w:rsidP="000E49FD">
      <w:r>
        <w:separator/>
      </w:r>
    </w:p>
  </w:footnote>
  <w:footnote w:type="continuationSeparator" w:id="0">
    <w:p w14:paraId="2BFDA7F0" w14:textId="77777777" w:rsidR="0060075F" w:rsidRDefault="0060075F" w:rsidP="000E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4D"/>
    <w:rsid w:val="000267B1"/>
    <w:rsid w:val="00091360"/>
    <w:rsid w:val="000E49FD"/>
    <w:rsid w:val="0025704C"/>
    <w:rsid w:val="00537618"/>
    <w:rsid w:val="0060075F"/>
    <w:rsid w:val="00A70F20"/>
    <w:rsid w:val="00AD75B9"/>
    <w:rsid w:val="00C970ED"/>
    <w:rsid w:val="00D163CC"/>
    <w:rsid w:val="00E1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AA2D5"/>
  <w15:chartTrackingRefBased/>
  <w15:docId w15:val="{05A44339-1846-4F69-BF2B-12BB716A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9FD"/>
  </w:style>
  <w:style w:type="paragraph" w:styleId="a6">
    <w:name w:val="footer"/>
    <w:basedOn w:val="a"/>
    <w:link w:val="a7"/>
    <w:uiPriority w:val="99"/>
    <w:unhideWhenUsed/>
    <w:rsid w:val="000E4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9FD"/>
  </w:style>
  <w:style w:type="character" w:customStyle="1" w:styleId="character">
    <w:name w:val="character"/>
    <w:basedOn w:val="a0"/>
    <w:rsid w:val="000E49FD"/>
  </w:style>
  <w:style w:type="character" w:styleId="a8">
    <w:name w:val="Hyperlink"/>
    <w:basedOn w:val="a0"/>
    <w:uiPriority w:val="99"/>
    <w:semiHidden/>
    <w:unhideWhenUsed/>
    <w:rsid w:val="00A70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ridy.jp/mail_v2/new?mail_address=h-imamura@katarub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FBE5-F760-4D87-B494-684DFEE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 かたるべ</dc:creator>
  <cp:keywords/>
  <dc:description/>
  <cp:lastModifiedBy>会 かたるべ</cp:lastModifiedBy>
  <cp:revision>8</cp:revision>
  <dcterms:created xsi:type="dcterms:W3CDTF">2023-12-15T08:34:00Z</dcterms:created>
  <dcterms:modified xsi:type="dcterms:W3CDTF">2024-03-13T05:09:00Z</dcterms:modified>
</cp:coreProperties>
</file>